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095E7D">
        <w:rPr>
          <w:rFonts w:ascii="標楷體" w:eastAsia="標楷體" w:hAnsi="標楷體" w:hint="eastAsia"/>
          <w:bCs/>
          <w:sz w:val="36"/>
          <w:szCs w:val="36"/>
        </w:rPr>
        <w:t>三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957"/>
        <w:gridCol w:w="2410"/>
        <w:gridCol w:w="2268"/>
        <w:gridCol w:w="851"/>
        <w:gridCol w:w="708"/>
      </w:tblGrid>
      <w:tr w:rsidR="0010297D" w:rsidRPr="008A2534" w:rsidTr="00095E7D">
        <w:trPr>
          <w:trHeight w:val="342"/>
        </w:trPr>
        <w:tc>
          <w:tcPr>
            <w:tcW w:w="2943" w:type="dxa"/>
            <w:gridSpan w:val="2"/>
            <w:vMerge w:val="restart"/>
            <w:vAlign w:val="center"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410" w:type="dxa"/>
            <w:vMerge w:val="restart"/>
            <w:vAlign w:val="center"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095E7D">
        <w:trPr>
          <w:trHeight w:val="137"/>
        </w:trPr>
        <w:tc>
          <w:tcPr>
            <w:tcW w:w="2943" w:type="dxa"/>
            <w:gridSpan w:val="2"/>
            <w:vMerge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5F597D" w:rsidRPr="00334F15" w:rsidTr="00095E7D">
        <w:trPr>
          <w:trHeight w:val="704"/>
        </w:trPr>
        <w:tc>
          <w:tcPr>
            <w:tcW w:w="986" w:type="dxa"/>
            <w:vMerge w:val="restart"/>
            <w:vAlign w:val="center"/>
          </w:tcPr>
          <w:p w:rsidR="00D377EF" w:rsidRDefault="005F59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</w:t>
            </w:r>
          </w:p>
          <w:p w:rsidR="005F597D" w:rsidRDefault="005F59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957" w:type="dxa"/>
            <w:vAlign w:val="center"/>
          </w:tcPr>
          <w:p w:rsidR="005F597D" w:rsidRPr="00F73C1D" w:rsidRDefault="005F5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5F597D" w:rsidRPr="00095E7D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5F597D" w:rsidRPr="00F2055B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里肌豬排</w:t>
            </w:r>
          </w:p>
        </w:tc>
        <w:tc>
          <w:tcPr>
            <w:tcW w:w="851" w:type="dxa"/>
            <w:vAlign w:val="center"/>
          </w:tcPr>
          <w:p w:rsidR="005F597D" w:rsidRPr="00B618F3" w:rsidRDefault="005F597D" w:rsidP="00095E7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F597D" w:rsidRPr="0001365E" w:rsidRDefault="005F5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95E7D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095E7D" w:rsidRDefault="00095E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95E7D" w:rsidRPr="00F73C1D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95E7D" w:rsidRPr="00095E7D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095E7D" w:rsidRPr="00BC5CED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絲麵</w:t>
            </w:r>
          </w:p>
        </w:tc>
        <w:tc>
          <w:tcPr>
            <w:tcW w:w="851" w:type="dxa"/>
            <w:vAlign w:val="center"/>
          </w:tcPr>
          <w:p w:rsidR="00095E7D" w:rsidRPr="00B618F3" w:rsidRDefault="00095E7D" w:rsidP="00095E7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95E7D" w:rsidRPr="0001365E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95E7D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095E7D" w:rsidRDefault="00095E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95E7D" w:rsidRPr="00F73C1D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95E7D" w:rsidRPr="00095E7D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095E7D" w:rsidRPr="005D55B6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蛋</w:t>
            </w:r>
          </w:p>
        </w:tc>
        <w:tc>
          <w:tcPr>
            <w:tcW w:w="851" w:type="dxa"/>
            <w:vAlign w:val="center"/>
          </w:tcPr>
          <w:p w:rsidR="00095E7D" w:rsidRDefault="00095E7D" w:rsidP="00095E7D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95E7D" w:rsidRPr="0001365E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95E7D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095E7D" w:rsidRDefault="00095E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95E7D" w:rsidRPr="00F73C1D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95E7D" w:rsidRDefault="00095E7D" w:rsidP="00095E7D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095E7D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碎脯</w:t>
            </w:r>
          </w:p>
        </w:tc>
        <w:tc>
          <w:tcPr>
            <w:tcW w:w="851" w:type="dxa"/>
          </w:tcPr>
          <w:p w:rsidR="00095E7D" w:rsidRDefault="00095E7D" w:rsidP="00095E7D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95E7D" w:rsidRPr="0001365E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95E7D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095E7D" w:rsidRDefault="00095E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95E7D" w:rsidRPr="00F73C1D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95E7D" w:rsidRDefault="00095E7D" w:rsidP="00095E7D">
            <w:pPr>
              <w:jc w:val="center"/>
            </w:pPr>
            <w:r w:rsidRPr="00C87848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095E7D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大香腸</w:t>
            </w:r>
          </w:p>
        </w:tc>
        <w:tc>
          <w:tcPr>
            <w:tcW w:w="851" w:type="dxa"/>
          </w:tcPr>
          <w:p w:rsidR="00095E7D" w:rsidRDefault="00095E7D" w:rsidP="00095E7D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95E7D" w:rsidRPr="0001365E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F597D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5F597D" w:rsidRDefault="005F59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5F597D" w:rsidRPr="00F73C1D" w:rsidRDefault="005F5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5F597D" w:rsidRDefault="005F597D" w:rsidP="00095E7D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5F597D" w:rsidRPr="00F2055B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醃漬雞排</w:t>
            </w:r>
          </w:p>
        </w:tc>
        <w:tc>
          <w:tcPr>
            <w:tcW w:w="851" w:type="dxa"/>
          </w:tcPr>
          <w:p w:rsidR="005F597D" w:rsidRDefault="005F597D" w:rsidP="00095E7D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F597D" w:rsidRPr="0001365E" w:rsidRDefault="005F59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95E7D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095E7D" w:rsidRDefault="00095E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095E7D" w:rsidRDefault="00095E7D" w:rsidP="00095E7D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95E7D" w:rsidRDefault="00095E7D" w:rsidP="00095E7D">
            <w:pPr>
              <w:jc w:val="center"/>
            </w:pPr>
            <w:r w:rsidRPr="00A92114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095E7D" w:rsidRPr="00BC5CED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</w:rPr>
              <w:t>火鍋</w:t>
            </w:r>
            <w:r w:rsidRPr="00BC5CED">
              <w:rPr>
                <w:rFonts w:asciiTheme="minorEastAsia" w:eastAsiaTheme="minorEastAsia" w:hAnsiTheme="minorEastAsia" w:hint="eastAsia"/>
              </w:rPr>
              <w:t>豆腐(非基改)</w:t>
            </w:r>
          </w:p>
        </w:tc>
        <w:tc>
          <w:tcPr>
            <w:tcW w:w="851" w:type="dxa"/>
          </w:tcPr>
          <w:p w:rsidR="00095E7D" w:rsidRDefault="00095E7D" w:rsidP="00095E7D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95E7D" w:rsidRPr="0001365E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95E7D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095E7D" w:rsidRDefault="00095E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95E7D" w:rsidRPr="00F73C1D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95E7D" w:rsidRDefault="00095E7D" w:rsidP="00095E7D">
            <w:pPr>
              <w:jc w:val="center"/>
            </w:pPr>
            <w:r w:rsidRPr="001B5863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095E7D" w:rsidRPr="005D55B6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香檸雞柳條</w:t>
            </w:r>
          </w:p>
        </w:tc>
        <w:tc>
          <w:tcPr>
            <w:tcW w:w="851" w:type="dxa"/>
          </w:tcPr>
          <w:p w:rsidR="00095E7D" w:rsidRDefault="00095E7D" w:rsidP="00095E7D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95E7D" w:rsidRPr="0001365E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95E7D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095E7D" w:rsidRDefault="00095E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95E7D" w:rsidRPr="00F73C1D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95E7D" w:rsidRDefault="00095E7D" w:rsidP="00095E7D">
            <w:pPr>
              <w:jc w:val="center"/>
            </w:pPr>
            <w:r w:rsidRPr="001B5863">
              <w:rPr>
                <w:rFonts w:ascii="標楷體" w:eastAsia="標楷體" w:hAnsi="標楷體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095E7D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冷凍玉米粒</w:t>
            </w:r>
          </w:p>
        </w:tc>
        <w:tc>
          <w:tcPr>
            <w:tcW w:w="851" w:type="dxa"/>
          </w:tcPr>
          <w:p w:rsidR="00095E7D" w:rsidRDefault="00095E7D" w:rsidP="00095E7D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95E7D" w:rsidRPr="0001365E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95E7D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095E7D" w:rsidRDefault="00095E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95E7D" w:rsidRPr="00F73C1D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95E7D" w:rsidRPr="00A0679B" w:rsidRDefault="00095E7D" w:rsidP="00095E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095E7D" w:rsidRPr="006432BB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花生醬抹醬</w:t>
            </w:r>
          </w:p>
        </w:tc>
        <w:tc>
          <w:tcPr>
            <w:tcW w:w="851" w:type="dxa"/>
          </w:tcPr>
          <w:p w:rsidR="00095E7D" w:rsidRDefault="00095E7D" w:rsidP="00095E7D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95E7D" w:rsidRPr="0001365E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95E7D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095E7D" w:rsidRDefault="00095E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95E7D" w:rsidRPr="00F73C1D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95E7D" w:rsidRPr="00A0679B" w:rsidRDefault="00095E7D" w:rsidP="00095E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095E7D" w:rsidRPr="00F2055B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</w:tcPr>
          <w:p w:rsidR="00095E7D" w:rsidRDefault="00095E7D" w:rsidP="00095E7D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95E7D" w:rsidRPr="0001365E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95E7D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095E7D" w:rsidRDefault="00095E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095E7D" w:rsidRDefault="00095E7D" w:rsidP="00095E7D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95E7D" w:rsidRPr="00A0679B" w:rsidRDefault="00095E7D" w:rsidP="00095E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095E7D" w:rsidRPr="00BC5CED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雞肉堡</w:t>
            </w:r>
          </w:p>
        </w:tc>
        <w:tc>
          <w:tcPr>
            <w:tcW w:w="851" w:type="dxa"/>
          </w:tcPr>
          <w:p w:rsidR="00095E7D" w:rsidRDefault="00095E7D" w:rsidP="00095E7D">
            <w:pPr>
              <w:jc w:val="center"/>
            </w:pPr>
            <w:r w:rsidRPr="006F2532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95E7D" w:rsidRPr="0001365E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95E7D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095E7D" w:rsidRDefault="00095E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</w:tcPr>
          <w:p w:rsidR="00095E7D" w:rsidRDefault="00095E7D" w:rsidP="00095E7D">
            <w:pPr>
              <w:jc w:val="center"/>
            </w:pPr>
            <w:r w:rsidRPr="00F87102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95E7D" w:rsidRPr="00A0679B" w:rsidRDefault="00095E7D" w:rsidP="00095E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095E7D" w:rsidRPr="00F2055B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豆漿(非基改)</w:t>
            </w:r>
          </w:p>
        </w:tc>
        <w:tc>
          <w:tcPr>
            <w:tcW w:w="851" w:type="dxa"/>
          </w:tcPr>
          <w:p w:rsidR="00095E7D" w:rsidRDefault="00095E7D" w:rsidP="00095E7D">
            <w:pPr>
              <w:jc w:val="center"/>
            </w:pPr>
            <w:r w:rsidRPr="0061466D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95E7D" w:rsidRPr="0001365E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95E7D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095E7D" w:rsidRDefault="00095E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95E7D" w:rsidRPr="00F73C1D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95E7D" w:rsidRPr="00A0679B" w:rsidRDefault="00095E7D" w:rsidP="00095E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095E7D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蔥抓餅</w:t>
            </w:r>
          </w:p>
        </w:tc>
        <w:tc>
          <w:tcPr>
            <w:tcW w:w="851" w:type="dxa"/>
          </w:tcPr>
          <w:p w:rsidR="00095E7D" w:rsidRDefault="00095E7D" w:rsidP="00095E7D">
            <w:pPr>
              <w:jc w:val="center"/>
            </w:pPr>
            <w:r w:rsidRPr="00A64853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95E7D" w:rsidRPr="0001365E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95E7D" w:rsidRPr="00334F15" w:rsidTr="00095E7D">
        <w:trPr>
          <w:trHeight w:val="704"/>
        </w:trPr>
        <w:tc>
          <w:tcPr>
            <w:tcW w:w="986" w:type="dxa"/>
            <w:vMerge/>
            <w:vAlign w:val="center"/>
          </w:tcPr>
          <w:p w:rsidR="00095E7D" w:rsidRDefault="00095E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95E7D" w:rsidRPr="00F73C1D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410" w:type="dxa"/>
          </w:tcPr>
          <w:p w:rsidR="00095E7D" w:rsidRPr="00A0679B" w:rsidRDefault="00095E7D" w:rsidP="00095E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之三早餐店</w:t>
            </w:r>
          </w:p>
        </w:tc>
        <w:tc>
          <w:tcPr>
            <w:tcW w:w="2268" w:type="dxa"/>
            <w:vAlign w:val="center"/>
          </w:tcPr>
          <w:p w:rsidR="00095E7D" w:rsidRPr="005C5788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蛋餅皮</w:t>
            </w:r>
          </w:p>
        </w:tc>
        <w:tc>
          <w:tcPr>
            <w:tcW w:w="851" w:type="dxa"/>
          </w:tcPr>
          <w:p w:rsidR="00095E7D" w:rsidRDefault="00095E7D" w:rsidP="00095E7D">
            <w:pPr>
              <w:jc w:val="center"/>
            </w:pPr>
            <w:r w:rsidRPr="00E523DE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95E7D" w:rsidRPr="0001365E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95E7D" w:rsidRPr="00334F15" w:rsidTr="00095E7D">
        <w:trPr>
          <w:trHeight w:val="775"/>
        </w:trPr>
        <w:tc>
          <w:tcPr>
            <w:tcW w:w="986" w:type="dxa"/>
            <w:vAlign w:val="center"/>
          </w:tcPr>
          <w:p w:rsidR="00095E7D" w:rsidRDefault="00095E7D" w:rsidP="00095E7D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餐具</w:t>
            </w:r>
          </w:p>
        </w:tc>
        <w:tc>
          <w:tcPr>
            <w:tcW w:w="1957" w:type="dxa"/>
            <w:vAlign w:val="center"/>
          </w:tcPr>
          <w:p w:rsidR="00095E7D" w:rsidRPr="00095E7D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油脂殘留測試</w:t>
            </w:r>
          </w:p>
        </w:tc>
        <w:tc>
          <w:tcPr>
            <w:tcW w:w="2410" w:type="dxa"/>
            <w:vAlign w:val="center"/>
          </w:tcPr>
          <w:p w:rsidR="00095E7D" w:rsidRPr="006432BB" w:rsidRDefault="00095E7D" w:rsidP="00095E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5E7D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095E7D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</w:tcPr>
          <w:p w:rsidR="00095E7D" w:rsidRDefault="00095E7D" w:rsidP="00095E7D">
            <w:pPr>
              <w:jc w:val="center"/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95E7D" w:rsidRPr="0001365E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95E7D" w:rsidRPr="00334F15" w:rsidTr="00095E7D">
        <w:trPr>
          <w:trHeight w:val="775"/>
        </w:trPr>
        <w:tc>
          <w:tcPr>
            <w:tcW w:w="986" w:type="dxa"/>
            <w:vAlign w:val="center"/>
          </w:tcPr>
          <w:p w:rsidR="00095E7D" w:rsidRDefault="00095E7D" w:rsidP="00095E7D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  <w:tc>
          <w:tcPr>
            <w:tcW w:w="1957" w:type="dxa"/>
            <w:vAlign w:val="center"/>
          </w:tcPr>
          <w:p w:rsidR="00095E7D" w:rsidRPr="00095E7D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95E7D">
              <w:rPr>
                <w:rFonts w:ascii="標楷體" w:eastAsia="標楷體" w:hAnsi="標楷體" w:hint="eastAsia"/>
                <w:bCs/>
                <w:sz w:val="28"/>
                <w:szCs w:val="28"/>
              </w:rPr>
              <w:t>油脂殘留測試</w:t>
            </w:r>
          </w:p>
        </w:tc>
        <w:tc>
          <w:tcPr>
            <w:tcW w:w="2410" w:type="dxa"/>
            <w:vAlign w:val="center"/>
          </w:tcPr>
          <w:p w:rsidR="00095E7D" w:rsidRPr="006432BB" w:rsidRDefault="00095E7D" w:rsidP="00095E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台北人</w:t>
            </w:r>
          </w:p>
        </w:tc>
        <w:tc>
          <w:tcPr>
            <w:tcW w:w="2268" w:type="dxa"/>
            <w:vAlign w:val="center"/>
          </w:tcPr>
          <w:p w:rsidR="00095E7D" w:rsidRDefault="00095E7D" w:rsidP="00095E7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餐盤</w:t>
            </w:r>
          </w:p>
        </w:tc>
        <w:tc>
          <w:tcPr>
            <w:tcW w:w="851" w:type="dxa"/>
          </w:tcPr>
          <w:p w:rsidR="00095E7D" w:rsidRPr="000614FF" w:rsidRDefault="00095E7D" w:rsidP="00095E7D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0614FF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095E7D" w:rsidRPr="0001365E" w:rsidRDefault="00095E7D" w:rsidP="00095E7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D377EF">
        <w:rPr>
          <w:rFonts w:ascii="標楷體" w:eastAsia="標楷體" w:hAnsi="標楷體" w:hint="eastAsia"/>
          <w:bCs/>
          <w:sz w:val="28"/>
          <w:szCs w:val="28"/>
        </w:rPr>
        <w:t>3/</w:t>
      </w:r>
      <w:r w:rsidR="00095E7D">
        <w:rPr>
          <w:rFonts w:ascii="標楷體" w:eastAsia="標楷體" w:hAnsi="標楷體" w:hint="eastAsia"/>
          <w:bCs/>
          <w:sz w:val="28"/>
          <w:szCs w:val="28"/>
        </w:rPr>
        <w:t>03/1</w:t>
      </w:r>
      <w:bookmarkStart w:id="0" w:name="_GoBack"/>
      <w:bookmarkEnd w:id="0"/>
      <w:r w:rsidR="00D377EF">
        <w:rPr>
          <w:rFonts w:ascii="標楷體" w:eastAsia="標楷體" w:hAnsi="標楷體" w:hint="eastAsia"/>
          <w:bCs/>
          <w:sz w:val="28"/>
          <w:szCs w:val="28"/>
        </w:rPr>
        <w:t>5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A54AF6">
      <w:pgSz w:w="11906" w:h="16838"/>
      <w:pgMar w:top="232" w:right="1588" w:bottom="1134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6BA" w:rsidRDefault="00F656BA" w:rsidP="00D14A66">
      <w:r>
        <w:separator/>
      </w:r>
    </w:p>
  </w:endnote>
  <w:endnote w:type="continuationSeparator" w:id="0">
    <w:p w:rsidR="00F656BA" w:rsidRDefault="00F656BA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6BA" w:rsidRDefault="00F656BA" w:rsidP="00D14A66">
      <w:r>
        <w:separator/>
      </w:r>
    </w:p>
  </w:footnote>
  <w:footnote w:type="continuationSeparator" w:id="0">
    <w:p w:rsidR="00F656BA" w:rsidRDefault="00F656BA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5CFC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6C12"/>
    <w:rsid w:val="00077D6B"/>
    <w:rsid w:val="00080567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5E7D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1B20"/>
    <w:rsid w:val="00132C21"/>
    <w:rsid w:val="00133AF3"/>
    <w:rsid w:val="001351C3"/>
    <w:rsid w:val="0014064F"/>
    <w:rsid w:val="001417AF"/>
    <w:rsid w:val="00142E78"/>
    <w:rsid w:val="001472E4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2A42"/>
    <w:rsid w:val="001B3112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E49C1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119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499B"/>
    <w:rsid w:val="002A78B6"/>
    <w:rsid w:val="002B015D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D7313"/>
    <w:rsid w:val="002E06BC"/>
    <w:rsid w:val="002E37F3"/>
    <w:rsid w:val="002E452D"/>
    <w:rsid w:val="002E494F"/>
    <w:rsid w:val="002E517A"/>
    <w:rsid w:val="002E581C"/>
    <w:rsid w:val="002E5B12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4B58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26A97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5BA3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392F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447"/>
    <w:rsid w:val="004C59CC"/>
    <w:rsid w:val="004C5BE0"/>
    <w:rsid w:val="004C5C36"/>
    <w:rsid w:val="004C67A4"/>
    <w:rsid w:val="004C74C8"/>
    <w:rsid w:val="004D0026"/>
    <w:rsid w:val="004D0715"/>
    <w:rsid w:val="004D10FD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398C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2A8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963AF"/>
    <w:rsid w:val="005A25B5"/>
    <w:rsid w:val="005A3A65"/>
    <w:rsid w:val="005A3AC9"/>
    <w:rsid w:val="005A51F9"/>
    <w:rsid w:val="005A56D4"/>
    <w:rsid w:val="005B03B3"/>
    <w:rsid w:val="005B14DA"/>
    <w:rsid w:val="005B1B9D"/>
    <w:rsid w:val="005B3CB8"/>
    <w:rsid w:val="005B45E5"/>
    <w:rsid w:val="005B4C9B"/>
    <w:rsid w:val="005B7A61"/>
    <w:rsid w:val="005C219C"/>
    <w:rsid w:val="005C5788"/>
    <w:rsid w:val="005C580B"/>
    <w:rsid w:val="005C75EE"/>
    <w:rsid w:val="005C763D"/>
    <w:rsid w:val="005D135D"/>
    <w:rsid w:val="005D1DCC"/>
    <w:rsid w:val="005D1F79"/>
    <w:rsid w:val="005D503A"/>
    <w:rsid w:val="005D55B6"/>
    <w:rsid w:val="005E4C36"/>
    <w:rsid w:val="005F34F6"/>
    <w:rsid w:val="005F528E"/>
    <w:rsid w:val="005F597D"/>
    <w:rsid w:val="005F6464"/>
    <w:rsid w:val="005F64FE"/>
    <w:rsid w:val="005F6AA7"/>
    <w:rsid w:val="00602D69"/>
    <w:rsid w:val="00605B1E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32BB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755F0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AB3"/>
    <w:rsid w:val="006B7DCF"/>
    <w:rsid w:val="006C07DA"/>
    <w:rsid w:val="006C289A"/>
    <w:rsid w:val="006C33C2"/>
    <w:rsid w:val="006C4050"/>
    <w:rsid w:val="006C43C5"/>
    <w:rsid w:val="006C6BC8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5730F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77E22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959B4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2C7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675C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1C0"/>
    <w:rsid w:val="009E39E5"/>
    <w:rsid w:val="009E4A16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493"/>
    <w:rsid w:val="00A515A8"/>
    <w:rsid w:val="00A52CD0"/>
    <w:rsid w:val="00A533E7"/>
    <w:rsid w:val="00A5352A"/>
    <w:rsid w:val="00A5418F"/>
    <w:rsid w:val="00A54254"/>
    <w:rsid w:val="00A54AF6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055B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27118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478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5CED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1C5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1B6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377EF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33F8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1902"/>
    <w:rsid w:val="00E5203E"/>
    <w:rsid w:val="00E52D3A"/>
    <w:rsid w:val="00E55125"/>
    <w:rsid w:val="00E56F59"/>
    <w:rsid w:val="00E578F5"/>
    <w:rsid w:val="00E60849"/>
    <w:rsid w:val="00E60E3C"/>
    <w:rsid w:val="00E6102F"/>
    <w:rsid w:val="00E61CBD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96B6F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4E3E"/>
    <w:rsid w:val="00EB6A8E"/>
    <w:rsid w:val="00EC1E73"/>
    <w:rsid w:val="00EC32E8"/>
    <w:rsid w:val="00EC7D8D"/>
    <w:rsid w:val="00ED362B"/>
    <w:rsid w:val="00ED3653"/>
    <w:rsid w:val="00ED4A3C"/>
    <w:rsid w:val="00ED5A4C"/>
    <w:rsid w:val="00ED5D93"/>
    <w:rsid w:val="00ED6CBB"/>
    <w:rsid w:val="00EE0DFF"/>
    <w:rsid w:val="00EE0EBD"/>
    <w:rsid w:val="00EE29E9"/>
    <w:rsid w:val="00EE30EC"/>
    <w:rsid w:val="00EE4929"/>
    <w:rsid w:val="00EE657A"/>
    <w:rsid w:val="00EE6DB4"/>
    <w:rsid w:val="00EE7CF5"/>
    <w:rsid w:val="00EF0B4D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055B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656BA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6E7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4D2FF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4851-CE66-4F6F-83E5-55867F1C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Admin</cp:lastModifiedBy>
  <cp:revision>183</cp:revision>
  <cp:lastPrinted>2024-03-15T03:08:00Z</cp:lastPrinted>
  <dcterms:created xsi:type="dcterms:W3CDTF">2018-12-27T09:14:00Z</dcterms:created>
  <dcterms:modified xsi:type="dcterms:W3CDTF">2024-03-15T03:08:00Z</dcterms:modified>
</cp:coreProperties>
</file>